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83" w:rsidRDefault="00B67283" w:rsidP="000D68B2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proofErr w:type="gramStart"/>
      <w:r w:rsidRPr="00B67283">
        <w:rPr>
          <w:rFonts w:ascii="Times New Roman" w:hAnsi="Times New Roman" w:cs="Times New Roman"/>
          <w:color w:val="00B050"/>
          <w:sz w:val="40"/>
          <w:szCs w:val="40"/>
        </w:rPr>
        <w:t>CÔNG NGHỆ</w:t>
      </w:r>
      <w:r w:rsidR="000B2437">
        <w:rPr>
          <w:rFonts w:ascii="Times New Roman" w:hAnsi="Times New Roman" w:cs="Times New Roman"/>
          <w:color w:val="00B050"/>
          <w:sz w:val="40"/>
          <w:szCs w:val="40"/>
        </w:rPr>
        <w:t xml:space="preserve"> 9</w:t>
      </w:r>
      <w:r w:rsidRPr="00B67283">
        <w:rPr>
          <w:rFonts w:ascii="Times New Roman" w:hAnsi="Times New Roman" w:cs="Times New Roman"/>
          <w:color w:val="00B050"/>
          <w:sz w:val="40"/>
          <w:szCs w:val="40"/>
        </w:rPr>
        <w:t>.</w:t>
      </w:r>
      <w:proofErr w:type="gramEnd"/>
      <w:r w:rsidRPr="00B67283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="00845371">
        <w:rPr>
          <w:rFonts w:ascii="Times New Roman" w:hAnsi="Times New Roman" w:cs="Times New Roman"/>
          <w:color w:val="00B050"/>
          <w:sz w:val="40"/>
          <w:szCs w:val="40"/>
        </w:rPr>
        <w:t>(</w:t>
      </w:r>
      <w:r w:rsidRPr="00B67283">
        <w:rPr>
          <w:rFonts w:ascii="Times New Roman" w:hAnsi="Times New Roman" w:cs="Times New Roman"/>
          <w:color w:val="00B050"/>
          <w:sz w:val="40"/>
          <w:szCs w:val="40"/>
        </w:rPr>
        <w:t>TUẦN 1</w:t>
      </w:r>
      <w:r w:rsidR="00845371">
        <w:rPr>
          <w:rFonts w:ascii="Times New Roman" w:hAnsi="Times New Roman" w:cs="Times New Roman"/>
          <w:color w:val="00B050"/>
          <w:sz w:val="40"/>
          <w:szCs w:val="40"/>
        </w:rPr>
        <w:t>)</w:t>
      </w:r>
    </w:p>
    <w:p w:rsidR="000B2437" w:rsidRDefault="000B2437" w:rsidP="000B2437">
      <w:pPr>
        <w:jc w:val="center"/>
        <w:rPr>
          <w:rFonts w:ascii="Times New Roman" w:hAnsi="Times New Roman" w:cs="Times New Roman"/>
          <w:sz w:val="40"/>
          <w:szCs w:val="40"/>
        </w:rPr>
      </w:pPr>
      <w:r w:rsidRPr="002540F1">
        <w:rPr>
          <w:rFonts w:ascii="Times New Roman" w:hAnsi="Times New Roman" w:cs="Times New Roman"/>
          <w:color w:val="FF0000"/>
          <w:sz w:val="44"/>
          <w:szCs w:val="44"/>
        </w:rPr>
        <w:t>BÀI 1</w:t>
      </w:r>
      <w:r w:rsidRPr="002540F1">
        <w:rPr>
          <w:rFonts w:ascii="Times New Roman" w:hAnsi="Times New Roman" w:cs="Times New Roman"/>
          <w:color w:val="FF0000"/>
          <w:sz w:val="44"/>
          <w:szCs w:val="44"/>
        </w:rPr>
        <w:br/>
        <w:t xml:space="preserve">GIỚI THIỆU NGHỀ ĐIỆN </w:t>
      </w:r>
      <w:r w:rsidRPr="002540F1">
        <w:rPr>
          <w:rFonts w:ascii="Times New Roman" w:hAnsi="Times New Roman" w:cs="Times New Roman"/>
          <w:color w:val="FF0000"/>
          <w:sz w:val="44"/>
          <w:szCs w:val="44"/>
        </w:rPr>
        <w:br/>
        <w:t>DÂN DỤNG</w:t>
      </w:r>
      <w:r w:rsidRPr="002540F1">
        <w:rPr>
          <w:rFonts w:ascii="Times New Roman" w:hAnsi="Times New Roman" w:cs="Times New Roman"/>
          <w:color w:val="FF0000"/>
          <w:sz w:val="44"/>
          <w:szCs w:val="44"/>
        </w:rPr>
        <w:br/>
      </w:r>
      <w:bookmarkStart w:id="0" w:name="_GoBack"/>
      <w:r>
        <w:rPr>
          <w:rFonts w:ascii="Times New Roman" w:hAnsi="Times New Roman" w:cs="Times New Roman"/>
          <w:sz w:val="40"/>
          <w:szCs w:val="40"/>
        </w:rPr>
        <w:t xml:space="preserve">********** </w:t>
      </w:r>
    </w:p>
    <w:bookmarkEnd w:id="0"/>
    <w:p w:rsidR="000B2437" w:rsidRPr="002540F1" w:rsidRDefault="000B2437" w:rsidP="000B243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540F1">
        <w:rPr>
          <w:rFonts w:ascii="Times New Roman" w:hAnsi="Times New Roman" w:cs="Times New Roman"/>
          <w:color w:val="FF0000"/>
          <w:sz w:val="36"/>
          <w:szCs w:val="36"/>
        </w:rPr>
        <w:t>I.VAI TRÒ, VỊ TRÍ CỦA NGHỀ ĐIỆN DÂN DỤNG TRONG SẢN XUẤT VÀ CUỘC SỐ</w:t>
      </w:r>
      <w:r>
        <w:rPr>
          <w:rFonts w:ascii="Times New Roman" w:hAnsi="Times New Roman" w:cs="Times New Roman"/>
          <w:color w:val="FF0000"/>
          <w:sz w:val="36"/>
          <w:szCs w:val="36"/>
        </w:rPr>
        <w:t>NG:</w:t>
      </w:r>
      <w:r w:rsidRPr="002540F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4"/>
          <w:szCs w:val="24"/>
        </w:rPr>
        <w:t xml:space="preserve"> </w:t>
      </w:r>
      <w:r w:rsidRPr="002540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ta.</w:t>
      </w:r>
    </w:p>
    <w:p w:rsidR="000B2437" w:rsidRPr="002540F1" w:rsidRDefault="000B2437" w:rsidP="000B243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540F1">
        <w:rPr>
          <w:rFonts w:ascii="Times New Roman" w:hAnsi="Times New Roman" w:cs="Times New Roman"/>
          <w:color w:val="FF0000"/>
          <w:sz w:val="36"/>
          <w:szCs w:val="36"/>
        </w:rPr>
        <w:t>II. ĐẶC ĐIỂM VÀ YÊU CẦU CỦA NGHỀ</w:t>
      </w:r>
      <w:r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40"/>
          <w:szCs w:val="40"/>
        </w:rPr>
        <w:t xml:space="preserve">  </w:t>
      </w:r>
      <w:r w:rsidRPr="002540F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2.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 *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oạt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vd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áp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 *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vd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hí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  *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vd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>: +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quạ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ab/>
        <w:t xml:space="preserve">   +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giặt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è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0F1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: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r w:rsidRPr="002540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khỏe</w:t>
      </w:r>
      <w:proofErr w:type="spellEnd"/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0F1"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Pr="002540F1" w:rsidRDefault="000B2437" w:rsidP="000B24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0F1"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Default="000B2437" w:rsidP="000B24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0F1">
        <w:rPr>
          <w:rFonts w:ascii="Times New Roman" w:hAnsi="Times New Roman" w:cs="Times New Roman"/>
          <w:sz w:val="28"/>
          <w:szCs w:val="28"/>
        </w:rPr>
        <w:t>7)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proofErr w:type="gram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40F1">
        <w:rPr>
          <w:rFonts w:ascii="Times New Roman" w:hAnsi="Times New Roman" w:cs="Times New Roman"/>
          <w:sz w:val="28"/>
          <w:szCs w:val="28"/>
        </w:rPr>
        <w:t>.</w:t>
      </w:r>
    </w:p>
    <w:p w:rsidR="000B2437" w:rsidRDefault="000B2437" w:rsidP="000B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Default="000B2437" w:rsidP="000B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Default="000B2437" w:rsidP="000B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Default="000B2437" w:rsidP="000B2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37" w:rsidRPr="00C45116" w:rsidRDefault="000B2437" w:rsidP="000B2437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B243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C45116">
        <w:rPr>
          <w:rFonts w:ascii="Times New Roman" w:hAnsi="Times New Roman" w:cs="Times New Roman"/>
          <w:b/>
          <w:color w:val="FF0000"/>
          <w:sz w:val="32"/>
          <w:szCs w:val="28"/>
        </w:rPr>
        <w:t>CÂU HỎI TRẮC NGHIỆM CỦNG CỐ BÀI HỌC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1 : Nghề điện dân dụng hoạt động trong lĩnh vực sử dụng điện năng phục vụ: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Đời sống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Sinh hoạt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Lao động, sản xuất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2 : Hãy cho biết đâu là đối tượng lao động của nghề điện dân dụng?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Thiết bị bảo vệ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Thiết bị đóng cắt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Thiết bị lấy điệ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3 : Chọn phát biểu sai: đối tượng lao động của nghề điện dân dụng: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Nguồn điện một chiều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Nguồn điện xoay chiều điện áp thấp dưới 380V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Nguồn điện xoay chiều điện áp cao trên 380V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ác loại đồ dùng điệ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4 : Những công việc nào thường được tiến hàng trong nhà?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Lắp đặt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Bảo dưỡng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Sửa chữa đồ dùng điệ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lastRenderedPageBreak/>
        <w:t>Câu 5 : Người lao động cần đảm bảo mấy yêu cầu của nghề điện dân dụng?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2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3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4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5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6 : Yêu cầu về sức khỏe của người lao động trong nghề điện dân dụng là: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Không mắc bệnh về tim mạch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Không yêu cầu về huyết áp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Không yêu cầu về sức khỏe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ó thể mắc bệnh về thấp khớp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7 : Đâu không phải yêu cầu của nghề điện dân dụng đối với người lao động?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Kiến thức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Sắc đẹp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Thái độ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Sức khỏe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8 : Nội dung lao động của nghề điện dân dụng là: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Lắp đặt mạng điện sản xuất và sinh hoạt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Lắp đặt thiết bị và đồ dùng điện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Vận hành, bảo dưỡng và sửa chữa mạng điện, thiết bị và đồ dùng điện.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ả 3 đáp án trên</w:t>
      </w:r>
    </w:p>
    <w:p w:rsidR="000B2437" w:rsidRPr="00C45116" w:rsidRDefault="000B2437" w:rsidP="000B243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8000"/>
          <w:sz w:val="28"/>
          <w:lang w:val="en-US"/>
        </w:rPr>
      </w:pPr>
    </w:p>
    <w:p w:rsidR="000B2437" w:rsidRPr="00C45116" w:rsidRDefault="000B2437" w:rsidP="000B243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8000"/>
          <w:sz w:val="28"/>
          <w:lang w:val="en-US"/>
        </w:rPr>
      </w:pPr>
      <w:r w:rsidRPr="00C45116">
        <w:rPr>
          <w:b/>
          <w:bCs/>
          <w:color w:val="008000"/>
          <w:sz w:val="28"/>
        </w:rPr>
        <w:lastRenderedPageBreak/>
        <w:t>Câu 9 : Chọn phát biểu sai về triển vọng của nghề điện dân dụng?</w:t>
      </w:r>
    </w:p>
    <w:p w:rsidR="000B2437" w:rsidRPr="00C45116" w:rsidRDefault="000B2437" w:rsidP="000B243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</w:rPr>
      </w:pPr>
      <w:r w:rsidRPr="00C45116">
        <w:rPr>
          <w:color w:val="000000"/>
          <w:sz w:val="28"/>
        </w:rPr>
        <w:t xml:space="preserve"> A. Luôn cần phát triển để phục vụ sự nghiệp công nghiệp hóa và hiện đại hóa đất nước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Thợ điện luôn phải cập nhật, nâng cao kiến thức và kĩ năng nghề nghiệp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Nghề điện dân dụng không có điều kiện phát triển ở nông thôn và miền núi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Nghề điện dân dụng có nhiều điều kiện phát triển ở thành phố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b/>
          <w:bCs/>
          <w:color w:val="008000"/>
          <w:sz w:val="28"/>
          <w:szCs w:val="24"/>
          <w:lang w:val="vi-VN" w:eastAsia="vi-VN"/>
        </w:rPr>
        <w:t>Câu 10 : Điều kiện làm việc của nghề điện dân dụng: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A. Công việc nhẹ nhàng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B. Chỉ làm ngoài trời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C. Làm việc trên cao</w:t>
      </w:r>
    </w:p>
    <w:p w:rsidR="000B2437" w:rsidRPr="00C45116" w:rsidRDefault="000B2437" w:rsidP="000B243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</w:pP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val="vi-VN" w:eastAsia="vi-VN"/>
        </w:rPr>
        <w:t>D. Chỉ làm trong nhà</w:t>
      </w:r>
      <w:r w:rsidRPr="00C45116">
        <w:rPr>
          <w:rFonts w:ascii="Times New Roman" w:eastAsia="Times New Roman" w:hAnsi="Times New Roman" w:cs="Times New Roman"/>
          <w:color w:val="000000"/>
          <w:sz w:val="28"/>
          <w:szCs w:val="24"/>
          <w:lang w:eastAsia="vi-VN"/>
        </w:rPr>
        <w:t>.</w:t>
      </w:r>
    </w:p>
    <w:p w:rsidR="000B2437" w:rsidRPr="00D246A5" w:rsidRDefault="000B2437" w:rsidP="000B2437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:rsidR="000B2437" w:rsidRPr="000B2437" w:rsidRDefault="000B2437" w:rsidP="000B2437">
      <w:pPr>
        <w:rPr>
          <w:rFonts w:ascii="Times New Roman" w:hAnsi="Times New Roman" w:cs="Times New Roman"/>
          <w:color w:val="00B050"/>
          <w:sz w:val="40"/>
          <w:szCs w:val="40"/>
          <w:lang w:val="vi-VN"/>
        </w:rPr>
      </w:pPr>
    </w:p>
    <w:p w:rsidR="00B67283" w:rsidRPr="00B67283" w:rsidRDefault="00845371" w:rsidP="00845371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</w:pPr>
      <w:proofErr w:type="spellStart"/>
      <w:proofErr w:type="gramStart"/>
      <w:r w:rsidRPr="00845371"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  <w:t>Hết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vi-VN"/>
        </w:rPr>
        <w:t>.</w:t>
      </w:r>
      <w:proofErr w:type="gramEnd"/>
    </w:p>
    <w:sectPr w:rsidR="00B67283" w:rsidRPr="00B67283" w:rsidSect="00BA627F">
      <w:headerReference w:type="default" r:id="rId10"/>
      <w:footerReference w:type="default" r:id="rId11"/>
      <w:pgSz w:w="12240" w:h="15840"/>
      <w:pgMar w:top="1440" w:right="1440" w:bottom="1440" w:left="144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C9" w:rsidRDefault="00FA6BC9" w:rsidP="00845371">
      <w:pPr>
        <w:spacing w:after="0" w:line="240" w:lineRule="auto"/>
      </w:pPr>
      <w:r>
        <w:separator/>
      </w:r>
    </w:p>
  </w:endnote>
  <w:endnote w:type="continuationSeparator" w:id="0">
    <w:p w:rsidR="00FA6BC9" w:rsidRDefault="00FA6BC9" w:rsidP="008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3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27F" w:rsidRDefault="00BA6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7F" w:rsidRDefault="00BA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C9" w:rsidRDefault="00FA6BC9" w:rsidP="00845371">
      <w:pPr>
        <w:spacing w:after="0" w:line="240" w:lineRule="auto"/>
      </w:pPr>
      <w:r>
        <w:separator/>
      </w:r>
    </w:p>
  </w:footnote>
  <w:footnote w:type="continuationSeparator" w:id="0">
    <w:p w:rsidR="00FA6BC9" w:rsidRDefault="00FA6BC9" w:rsidP="008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A627F" w:rsidRPr="00BA627F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36"/>
          </w:rPr>
          <w:alias w:val="Title"/>
          <w:id w:val="77761602"/>
          <w:placeholder>
            <w:docPart w:val="66FECC8F9D4B4816BB518475287C9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A627F">
                <w:rPr>
                  <w:rFonts w:ascii="Times New Roman" w:eastAsiaTheme="majorEastAsia" w:hAnsi="Times New Roman" w:cs="Times New Roman"/>
                  <w:sz w:val="24"/>
                  <w:szCs w:val="36"/>
                </w:rPr>
                <w:t>THCS CHU VĂN AN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80D3140A40E40658886859CEB80778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A627F" w:rsidRPr="00BA627F" w:rsidRDefault="00BA627F" w:rsidP="00BA627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 w:rsidRPr="00BA627F">
                <w:rPr>
                  <w:rFonts w:ascii="Times New Roman" w:eastAsiaTheme="majorEastAsia" w:hAnsi="Times New Roman" w:cs="Times New Roman"/>
                  <w:b/>
                  <w:bCs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:rsidR="00BA627F" w:rsidRDefault="00BA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C0A"/>
    <w:multiLevelType w:val="hybridMultilevel"/>
    <w:tmpl w:val="6184997A"/>
    <w:lvl w:ilvl="0" w:tplc="E632C8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C77D78"/>
    <w:multiLevelType w:val="hybridMultilevel"/>
    <w:tmpl w:val="C1207AD8"/>
    <w:lvl w:ilvl="0" w:tplc="9E1066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2"/>
    <w:rsid w:val="00021AE6"/>
    <w:rsid w:val="000B2437"/>
    <w:rsid w:val="000D68B2"/>
    <w:rsid w:val="006367BF"/>
    <w:rsid w:val="007A5593"/>
    <w:rsid w:val="00845371"/>
    <w:rsid w:val="00B67283"/>
    <w:rsid w:val="00BA627F"/>
    <w:rsid w:val="00C45116"/>
    <w:rsid w:val="00D14CF3"/>
    <w:rsid w:val="00D46BC7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7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7283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Strong">
    <w:name w:val="Strong"/>
    <w:basedOn w:val="DefaultParagraphFont"/>
    <w:uiPriority w:val="22"/>
    <w:qFormat/>
    <w:rsid w:val="00B67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71"/>
  </w:style>
  <w:style w:type="paragraph" w:styleId="Footer">
    <w:name w:val="footer"/>
    <w:basedOn w:val="Normal"/>
    <w:link w:val="FooterChar"/>
    <w:uiPriority w:val="99"/>
    <w:unhideWhenUsed/>
    <w:rsid w:val="00845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71"/>
  </w:style>
  <w:style w:type="paragraph" w:styleId="BalloonText">
    <w:name w:val="Balloon Text"/>
    <w:basedOn w:val="Normal"/>
    <w:link w:val="BalloonTextChar"/>
    <w:uiPriority w:val="99"/>
    <w:semiHidden/>
    <w:unhideWhenUsed/>
    <w:rsid w:val="00BA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ECC8F9D4B4816BB518475287C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CBEF-E896-4228-95E4-09ABA2A2BC65}"/>
      </w:docPartPr>
      <w:docPartBody>
        <w:p w:rsidR="00216F2B" w:rsidRDefault="00262D2D" w:rsidP="00262D2D">
          <w:pPr>
            <w:pStyle w:val="66FECC8F9D4B4816BB518475287C9E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80D3140A40E40658886859CEB80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7B99-0C38-4841-9662-195009F496C0}"/>
      </w:docPartPr>
      <w:docPartBody>
        <w:p w:rsidR="00216F2B" w:rsidRDefault="00262D2D" w:rsidP="00262D2D">
          <w:pPr>
            <w:pStyle w:val="A80D3140A40E40658886859CEB8077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D"/>
    <w:rsid w:val="00216F2B"/>
    <w:rsid w:val="00262D2D"/>
    <w:rsid w:val="0029031E"/>
    <w:rsid w:val="006174B9"/>
    <w:rsid w:val="00B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ECC8F9D4B4816BB518475287C9E16">
    <w:name w:val="66FECC8F9D4B4816BB518475287C9E16"/>
    <w:rsid w:val="00262D2D"/>
  </w:style>
  <w:style w:type="paragraph" w:customStyle="1" w:styleId="A80D3140A40E40658886859CEB80778C">
    <w:name w:val="A80D3140A40E40658886859CEB80778C"/>
    <w:rsid w:val="00262D2D"/>
  </w:style>
  <w:style w:type="paragraph" w:customStyle="1" w:styleId="D6AE2812ABE34135A4EB570455BE166C">
    <w:name w:val="D6AE2812ABE34135A4EB570455BE166C"/>
    <w:rsid w:val="0026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87106-1CE4-4C82-95A5-AF4609D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CHU VĂN AN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CS CHU VĂN AN</dc:title>
  <dc:creator>Admin</dc:creator>
  <cp:lastModifiedBy>Admin</cp:lastModifiedBy>
  <cp:revision>3</cp:revision>
  <dcterms:created xsi:type="dcterms:W3CDTF">2021-09-05T05:34:00Z</dcterms:created>
  <dcterms:modified xsi:type="dcterms:W3CDTF">2021-09-05T05:53:00Z</dcterms:modified>
</cp:coreProperties>
</file>